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BF" w:rsidRDefault="00790DBF" w:rsidP="008D281A">
      <w:pPr>
        <w:tabs>
          <w:tab w:val="center" w:pos="4819"/>
        </w:tabs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0</wp:posOffset>
                </wp:positionV>
                <wp:extent cx="513715" cy="350520"/>
                <wp:effectExtent l="5715" t="12065" r="13970" b="889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DBF" w:rsidRDefault="00790DBF" w:rsidP="00790DBF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62.25pt;margin-top:0;width:40.45pt;height:27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">
                <v:textbox style="mso-fit-shape-to-text:t">
                  <w:txbxContent>
                    <w:p w:rsidR="00790DBF" w:rsidRDefault="00790DBF" w:rsidP="00790DBF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81A">
        <w:rPr>
          <w:rFonts w:ascii="HG丸ｺﾞｼｯｸM-PRO" w:eastAsia="HG丸ｺﾞｼｯｸM-PRO"/>
          <w:b/>
          <w:sz w:val="28"/>
          <w:szCs w:val="28"/>
        </w:rPr>
        <w:tab/>
      </w:r>
    </w:p>
    <w:p w:rsidR="00790DBF" w:rsidRDefault="00790DBF" w:rsidP="008D281A">
      <w:pPr>
        <w:tabs>
          <w:tab w:val="center" w:pos="4819"/>
        </w:tabs>
        <w:rPr>
          <w:rFonts w:ascii="HG丸ｺﾞｼｯｸM-PRO" w:eastAsia="HG丸ｺﾞｼｯｸM-PRO"/>
          <w:b/>
          <w:sz w:val="28"/>
          <w:szCs w:val="28"/>
        </w:rPr>
      </w:pPr>
    </w:p>
    <w:p w:rsidR="00E42EA2" w:rsidRPr="00E42EA2" w:rsidRDefault="00E42EA2" w:rsidP="00790DBF">
      <w:pPr>
        <w:tabs>
          <w:tab w:val="center" w:pos="4819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r w:rsidRPr="00E42EA2">
        <w:rPr>
          <w:rFonts w:ascii="HG丸ｺﾞｼｯｸM-PRO" w:eastAsia="HG丸ｺﾞｼｯｸM-PRO" w:hint="eastAsia"/>
          <w:b/>
          <w:sz w:val="28"/>
          <w:szCs w:val="28"/>
        </w:rPr>
        <w:t>仕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E42EA2">
        <w:rPr>
          <w:rFonts w:ascii="HG丸ｺﾞｼｯｸM-PRO" w:eastAsia="HG丸ｺﾞｼｯｸM-PRO" w:hint="eastAsia"/>
          <w:b/>
          <w:sz w:val="28"/>
          <w:szCs w:val="28"/>
        </w:rPr>
        <w:t>様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E42EA2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p w:rsidR="00E42EA2" w:rsidRDefault="00E42EA2" w:rsidP="00E42EA2">
      <w:pPr>
        <w:rPr>
          <w:rFonts w:ascii="HG丸ｺﾞｼｯｸM-PRO" w:eastAsia="HG丸ｺﾞｼｯｸM-PRO"/>
          <w:szCs w:val="21"/>
        </w:rPr>
      </w:pPr>
    </w:p>
    <w:p w:rsidR="00E42EA2" w:rsidRPr="00B22757" w:rsidRDefault="003F215B" w:rsidP="00E42EA2">
      <w:pPr>
        <w:rPr>
          <w:rFonts w:ascii="HG丸ｺﾞｼｯｸM-PRO" w:eastAsia="HG丸ｺﾞｼｯｸM-PRO"/>
          <w:b/>
          <w:sz w:val="24"/>
        </w:rPr>
      </w:pPr>
      <w:r w:rsidRPr="00B22757">
        <w:rPr>
          <w:rFonts w:ascii="HG丸ｺﾞｼｯｸM-PRO" w:eastAsia="HG丸ｺﾞｼｯｸM-PRO" w:hint="eastAsia"/>
          <w:b/>
          <w:sz w:val="24"/>
        </w:rPr>
        <w:t>○</w:t>
      </w:r>
      <w:r w:rsidR="00E42EA2" w:rsidRPr="00B22757">
        <w:rPr>
          <w:rFonts w:ascii="HG丸ｺﾞｼｯｸM-PRO" w:eastAsia="HG丸ｺﾞｼｯｸM-PRO" w:hint="eastAsia"/>
          <w:b/>
          <w:sz w:val="24"/>
        </w:rPr>
        <w:t>広告媒体</w:t>
      </w:r>
    </w:p>
    <w:p w:rsidR="00740559" w:rsidRDefault="0061200E" w:rsidP="00740559">
      <w:pPr>
        <w:autoSpaceDN w:val="0"/>
        <w:spacing w:line="240" w:lineRule="exact"/>
        <w:ind w:firstLineChars="100" w:firstLine="241"/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color w:val="000000"/>
          <w:szCs w:val="21"/>
        </w:rPr>
        <w:t>令和</w:t>
      </w:r>
      <w:r w:rsidR="00FC5EA9">
        <w:rPr>
          <w:rFonts w:ascii="HG丸ｺﾞｼｯｸM-PRO" w:eastAsia="HG丸ｺﾞｼｯｸM-PRO" w:hint="eastAsia"/>
          <w:szCs w:val="21"/>
        </w:rPr>
        <w:t>６</w:t>
      </w:r>
      <w:r w:rsidR="00740559" w:rsidRPr="00C8330E">
        <w:rPr>
          <w:rFonts w:ascii="HG丸ｺﾞｼｯｸM-PRO" w:eastAsia="HG丸ｺﾞｼｯｸM-PRO" w:hint="eastAsia"/>
          <w:szCs w:val="21"/>
        </w:rPr>
        <w:t>年</w:t>
      </w:r>
      <w:r w:rsidR="00740559" w:rsidRPr="008177B5">
        <w:rPr>
          <w:rFonts w:ascii="HG丸ｺﾞｼｯｸM-PRO" w:eastAsia="HG丸ｺﾞｼｯｸM-PRO" w:hint="eastAsia"/>
          <w:color w:val="000000"/>
          <w:szCs w:val="21"/>
        </w:rPr>
        <w:t>度に大阪府が</w:t>
      </w:r>
      <w:r w:rsidR="00740559">
        <w:rPr>
          <w:rFonts w:ascii="HG丸ｺﾞｼｯｸM-PRO" w:eastAsia="HG丸ｺﾞｼｯｸM-PRO" w:hint="eastAsia"/>
          <w:color w:val="000000"/>
          <w:szCs w:val="21"/>
        </w:rPr>
        <w:t>大阪府内に事務所・事業所を有する個人事業主あてに送付する封筒１種（個人事業税納税通知書送付用封筒）</w:t>
      </w:r>
    </w:p>
    <w:p w:rsidR="00740559" w:rsidRDefault="00740559" w:rsidP="00740559">
      <w:pPr>
        <w:autoSpaceDN w:val="0"/>
        <w:spacing w:line="240" w:lineRule="exact"/>
        <w:ind w:firstLineChars="100" w:firstLine="241"/>
        <w:rPr>
          <w:rFonts w:ascii="HG丸ｺﾞｼｯｸM-PRO" w:eastAsia="HG丸ｺﾞｼｯｸM-PRO"/>
          <w:color w:val="000000"/>
          <w:szCs w:val="21"/>
        </w:rPr>
      </w:pPr>
    </w:p>
    <w:p w:rsidR="00740559" w:rsidRPr="0041013D" w:rsidRDefault="00740559" w:rsidP="00740559">
      <w:pPr>
        <w:autoSpaceDN w:val="0"/>
        <w:spacing w:line="240" w:lineRule="exact"/>
        <w:ind w:firstLineChars="100" w:firstLine="241"/>
        <w:rPr>
          <w:rFonts w:ascii="HG丸ｺﾞｼｯｸM-PRO" w:eastAsia="HG丸ｺﾞｼｯｸM-PRO"/>
          <w:color w:val="000000"/>
          <w:szCs w:val="21"/>
        </w:rPr>
      </w:pPr>
    </w:p>
    <w:tbl>
      <w:tblPr>
        <w:tblW w:w="9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363"/>
      </w:tblGrid>
      <w:tr w:rsidR="00964046" w:rsidTr="00BD78A8">
        <w:trPr>
          <w:trHeight w:val="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広告媒体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個人事業税納税通知書送付用封筒</w:t>
            </w:r>
          </w:p>
        </w:tc>
      </w:tr>
      <w:tr w:rsidR="00964046" w:rsidTr="00BD78A8">
        <w:trPr>
          <w:trHeight w:val="7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発送時期（予定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61200E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令</w:t>
            </w:r>
            <w:r w:rsidRPr="00C8330E">
              <w:rPr>
                <w:rFonts w:ascii="HG丸ｺﾞｼｯｸM-PRO" w:eastAsia="HG丸ｺﾞｼｯｸM-PRO" w:hint="eastAsia"/>
                <w:sz w:val="20"/>
                <w:szCs w:val="20"/>
              </w:rPr>
              <w:t>和</w:t>
            </w:r>
            <w:r w:rsidR="00FC5EA9"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="00740559" w:rsidRPr="00C8330E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  <w:r w:rsidR="00964046">
              <w:rPr>
                <w:rFonts w:ascii="HG丸ｺﾞｼｯｸM-PRO" w:eastAsia="HG丸ｺﾞｼｯｸM-PRO" w:hint="eastAsia"/>
                <w:sz w:val="20"/>
                <w:szCs w:val="20"/>
              </w:rPr>
              <w:t>8月上旬</w:t>
            </w:r>
          </w:p>
        </w:tc>
      </w:tr>
      <w:tr w:rsidR="00964046" w:rsidTr="00BD78A8">
        <w:trPr>
          <w:trHeight w:val="6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964046" w:rsidP="008A0CD8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予定発送件数（※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740559" w:rsidP="008A0CD8">
            <w:pPr>
              <w:autoSpaceDN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962D1">
              <w:rPr>
                <w:rFonts w:ascii="HG丸ｺﾞｼｯｸM-PRO" w:eastAsia="HG丸ｺﾞｼｯｸM-PRO" w:hint="eastAsia"/>
                <w:sz w:val="20"/>
                <w:szCs w:val="20"/>
              </w:rPr>
              <w:t>約</w:t>
            </w:r>
            <w:r w:rsidR="00FC5EA9">
              <w:rPr>
                <w:rFonts w:ascii="HG丸ｺﾞｼｯｸM-PRO" w:eastAsia="HG丸ｺﾞｼｯｸM-PRO" w:hint="eastAsia"/>
                <w:sz w:val="20"/>
                <w:szCs w:val="20"/>
              </w:rPr>
              <w:t>67</w:t>
            </w:r>
            <w:r w:rsidRPr="00F962D1">
              <w:rPr>
                <w:rFonts w:ascii="HG丸ｺﾞｼｯｸM-PRO" w:eastAsia="HG丸ｺﾞｼｯｸM-PRO"/>
                <w:sz w:val="20"/>
                <w:szCs w:val="20"/>
              </w:rPr>
              <w:t>,</w:t>
            </w:r>
            <w:r w:rsidRPr="00F962D1">
              <w:rPr>
                <w:rFonts w:ascii="HG丸ｺﾞｼｯｸM-PRO" w:eastAsia="HG丸ｺﾞｼｯｸM-PRO" w:hint="eastAsia"/>
                <w:sz w:val="20"/>
                <w:szCs w:val="20"/>
              </w:rPr>
              <w:t>000</w:t>
            </w:r>
            <w:r w:rsidR="00964046" w:rsidRPr="00F962D1">
              <w:rPr>
                <w:rFonts w:ascii="HG丸ｺﾞｼｯｸM-PRO" w:eastAsia="HG丸ｺﾞｼｯｸM-PRO" w:hint="eastAsia"/>
                <w:sz w:val="20"/>
                <w:szCs w:val="20"/>
              </w:rPr>
              <w:t>件</w:t>
            </w:r>
          </w:p>
        </w:tc>
      </w:tr>
      <w:tr w:rsidR="00964046" w:rsidTr="00BD78A8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広告枠の規格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縦23㎜×横200㎜</w:t>
            </w:r>
            <w:r w:rsidRPr="008D23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46</w:t>
            </w:r>
            <w:r w:rsidRPr="008D2308">
              <w:rPr>
                <w:rFonts w:ascii="Segoe UI Symbol" w:eastAsia="Segoe UI Symbol" w:hAnsi="Segoe UI Symbol" w:cs="Segoe UI Symbol" w:hint="eastAsia"/>
                <w:sz w:val="20"/>
                <w:szCs w:val="20"/>
              </w:rPr>
              <w:t>㎠</w:t>
            </w:r>
            <w:r w:rsidRPr="008D23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964046" w:rsidTr="00BD78A8">
        <w:trPr>
          <w:trHeight w:val="3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刷り色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色　青色</w:t>
            </w:r>
          </w:p>
        </w:tc>
      </w:tr>
      <w:tr w:rsidR="00964046" w:rsidTr="00BD78A8">
        <w:trPr>
          <w:trHeight w:val="3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封筒材質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上質紙</w:t>
            </w:r>
          </w:p>
        </w:tc>
      </w:tr>
      <w:tr w:rsidR="00964046" w:rsidTr="00BD78A8">
        <w:trPr>
          <w:trHeight w:val="3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掲載位置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  <w:highlight w:val="cyan"/>
              </w:rPr>
            </w:pPr>
            <w:r w:rsidRPr="00640513">
              <w:rPr>
                <w:rFonts w:ascii="HG丸ｺﾞｼｯｸM-PRO" w:eastAsia="HG丸ｺﾞｼｯｸM-PRO" w:hint="eastAsia"/>
                <w:sz w:val="20"/>
                <w:szCs w:val="20"/>
              </w:rPr>
              <w:t>フラップ部分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封筒の折り返し部分）</w:t>
            </w:r>
          </w:p>
        </w:tc>
      </w:tr>
      <w:tr w:rsidR="00964046" w:rsidTr="00BD78A8">
        <w:trPr>
          <w:trHeight w:val="242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46" w:rsidRDefault="00964046" w:rsidP="008A0CD8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6" w:rsidRPr="00217E94" w:rsidRDefault="006B63E5" w:rsidP="008A0CD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5FC22E" wp14:editId="6CA95505">
                      <wp:simplePos x="0" y="0"/>
                      <wp:positionH relativeFrom="column">
                        <wp:posOffset>799064</wp:posOffset>
                      </wp:positionH>
                      <wp:positionV relativeFrom="paragraph">
                        <wp:posOffset>412480</wp:posOffset>
                      </wp:positionV>
                      <wp:extent cx="411480" cy="951074"/>
                      <wp:effectExtent l="0" t="269558" r="0" b="271462"/>
                      <wp:wrapNone/>
                      <wp:docPr id="1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1480" cy="951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046" w:rsidRPr="006B63E5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</w:pPr>
                                  <w:r w:rsidRPr="006B63E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16"/>
                                    </w:rPr>
                                    <w:t>約</w:t>
                                  </w:r>
                                  <w:r w:rsidR="006B63E5"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  <w:t>1</w:t>
                                  </w:r>
                                  <w:r w:rsidRPr="006B63E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16"/>
                                    </w:rPr>
                                    <w:t>20ｍｍ</w:t>
                                  </w:r>
                                </w:p>
                                <w:p w:rsidR="00964046" w:rsidRPr="006B63E5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FC22E" id="Rectangle 570" o:spid="_x0000_s1027" style="position:absolute;left:0;text-align:left;margin-left:62.9pt;margin-top:32.5pt;width:32.4pt;height:74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" filled="f" stroked="f">
                      <v:textbox inset="5.85pt,.7pt,5.85pt,.7pt">
                        <w:txbxContent>
                          <w:p w:rsidR="00964046" w:rsidRPr="006B63E5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</w:pPr>
                            <w:r w:rsidRPr="006B63E5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</w:rPr>
                              <w:t>約</w:t>
                            </w:r>
                            <w:r w:rsidR="006B63E5"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  <w:t>1</w:t>
                            </w:r>
                            <w:r w:rsidRPr="006B63E5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</w:rPr>
                              <w:t>20ｍｍ</w:t>
                            </w:r>
                          </w:p>
                          <w:p w:rsidR="00964046" w:rsidRPr="006B63E5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21C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D688A3" wp14:editId="6844C874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41605</wp:posOffset>
                      </wp:positionV>
                      <wp:extent cx="971550" cy="274955"/>
                      <wp:effectExtent l="0" t="0" r="19050" b="10795"/>
                      <wp:wrapNone/>
                      <wp:docPr id="9" name="Rectangl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046" w:rsidRDefault="00964046" w:rsidP="00964046">
                                  <w:pPr>
                                    <w:rPr>
                                      <w:rFonts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  <w:szCs w:val="18"/>
                                    </w:rPr>
                                    <w:t>広告掲載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688A3" id="Rectangle 577" o:spid="_x0000_s1026" style="position:absolute;left:0;text-align:left;margin-left:152.8pt;margin-top:11.15pt;width:76.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" fillcolor="#969696">
                      <v:textbox inset="5.85pt,.7pt,5.85pt,.7pt">
                        <w:txbxContent>
                          <w:p w:rsidR="00964046" w:rsidRDefault="00964046" w:rsidP="00964046">
                            <w:pPr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広告掲載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7FF46" wp14:editId="758913D1">
                      <wp:simplePos x="0" y="0"/>
                      <wp:positionH relativeFrom="column">
                        <wp:posOffset>1743711</wp:posOffset>
                      </wp:positionH>
                      <wp:positionV relativeFrom="paragraph">
                        <wp:posOffset>1295401</wp:posOffset>
                      </wp:positionV>
                      <wp:extent cx="1309370" cy="0"/>
                      <wp:effectExtent l="38100" t="76200" r="24130" b="95250"/>
                      <wp:wrapNone/>
                      <wp:docPr id="10" name="Lin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9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A417D" id="Line 56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02pt" to="24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JBLQIAAG8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964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A2EA4" wp14:editId="356C0AD7">
                      <wp:simplePos x="0" y="0"/>
                      <wp:positionH relativeFrom="column">
                        <wp:posOffset>1939971</wp:posOffset>
                      </wp:positionH>
                      <wp:positionV relativeFrom="paragraph">
                        <wp:posOffset>1294765</wp:posOffset>
                      </wp:positionV>
                      <wp:extent cx="1029970" cy="215900"/>
                      <wp:effectExtent l="4445" t="0" r="3810" b="3810"/>
                      <wp:wrapNone/>
                      <wp:docPr id="11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046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約230ｍ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2EA4" id="Rectangle 568" o:spid="_x0000_s1027" style="position:absolute;left:0;text-align:left;margin-left:152.75pt;margin-top:101.95pt;width:81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" filled="f" stroked="f">
                      <v:textbox inset="5.85pt,.7pt,5.85pt,.7pt">
                        <w:txbxContent>
                          <w:p w:rsidR="00964046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約230ｍ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8BBF7" wp14:editId="577FAEBF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483235</wp:posOffset>
                      </wp:positionV>
                      <wp:extent cx="0" cy="734060"/>
                      <wp:effectExtent l="56515" t="17780" r="57785" b="19685"/>
                      <wp:wrapNone/>
                      <wp:docPr id="2" name="Lin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4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E518C" id="Line 57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2pt,38.05pt" to="123.2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964046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75785A8" wp14:editId="03AF4F08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71755</wp:posOffset>
                      </wp:positionV>
                      <wp:extent cx="1261745" cy="1101090"/>
                      <wp:effectExtent l="5080" t="5080" r="9525" b="8255"/>
                      <wp:wrapNone/>
                      <wp:docPr id="3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1745" cy="1101090"/>
                                <a:chOff x="4478" y="8051"/>
                                <a:chExt cx="2520" cy="2160"/>
                              </a:xfrm>
                            </wpg:grpSpPr>
                            <wps:wsp>
                              <wps:cNvPr id="4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8" y="8771"/>
                                  <a:ext cx="252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Line 5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78" y="8051"/>
                                  <a:ext cx="18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18" y="8051"/>
                                  <a:ext cx="18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8" y="8051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8" y="8951"/>
                                  <a:ext cx="1260" cy="7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68552" id="Group 571" o:spid="_x0000_s1026" style="position:absolute;left:0;text-align:left;margin-left:140.9pt;margin-top:5.65pt;width:99.35pt;height:86.7pt;z-index:251662336" coordorigin="4478,8051" coordsize="25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">
                      <v:rect id="Rectangle 572" o:spid="_x0000_s1027" style="position:absolute;left:4478;top:8771;width:2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/>
                      </v:rect>
                      <v:line id="Line 573" o:spid="_x0000_s1028" style="position:absolute;flip:x;visibility:visible;mso-wrap-style:square" from="4478,8051" to="4658,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<v:line id="Line 574" o:spid="_x0000_s1029" style="position:absolute;flip:x y;visibility:visible;mso-wrap-style:square" from="6818,8051" to="6998,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"/>
                      <v:line id="Line 575" o:spid="_x0000_s1030" style="position:absolute;visibility:visible;mso-wrap-style:square" from="4658,8051" to="6818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roundrect id="AutoShape 576" o:spid="_x0000_s1031" style="position:absolute;left:4658;top:8951;width:126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">
                        <v:textbox inset="5.85pt,.7pt,5.85pt,.7pt"/>
                      </v:roundrect>
                    </v:group>
                  </w:pict>
                </mc:Fallback>
              </mc:AlternateContent>
            </w:r>
          </w:p>
        </w:tc>
      </w:tr>
      <w:tr w:rsidR="00696630" w:rsidTr="00696630">
        <w:trPr>
          <w:trHeight w:val="3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30" w:rsidRPr="00D05F9B" w:rsidRDefault="00696630" w:rsidP="00696630">
            <w:pPr>
              <w:autoSpaceDN w:val="0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color w:val="000000"/>
                <w:szCs w:val="21"/>
              </w:rPr>
              <w:t>校正の回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30" w:rsidRPr="00D05F9B" w:rsidRDefault="00696630" w:rsidP="00696630">
            <w:pPr>
              <w:autoSpaceDN w:val="0"/>
              <w:jc w:val="center"/>
              <w:rPr>
                <w:rFonts w:ascii="HG丸ｺﾞｼｯｸM-PRO" w:eastAsia="HG丸ｺﾞｼｯｸM-PRO"/>
                <w:noProof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発送前の１回</w:t>
            </w:r>
          </w:p>
        </w:tc>
      </w:tr>
      <w:tr w:rsidR="00696630" w:rsidTr="00696630">
        <w:trPr>
          <w:trHeight w:val="3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30" w:rsidRPr="00D05F9B" w:rsidRDefault="00696630" w:rsidP="00696630">
            <w:pPr>
              <w:autoSpaceDN w:val="0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color w:val="000000"/>
                <w:szCs w:val="21"/>
              </w:rPr>
              <w:t>広告の内容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30" w:rsidRPr="00D05F9B" w:rsidRDefault="00696630" w:rsidP="00696630">
            <w:pPr>
              <w:autoSpaceDN w:val="0"/>
              <w:jc w:val="center"/>
              <w:rPr>
                <w:rFonts w:ascii="HG丸ｺﾞｼｯｸM-PRO" w:eastAsia="HG丸ｺﾞｼｯｸM-PRO"/>
                <w:noProof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原則全発送分同一</w:t>
            </w:r>
          </w:p>
        </w:tc>
      </w:tr>
      <w:tr w:rsidR="00696630" w:rsidTr="00467706">
        <w:trPr>
          <w:trHeight w:val="7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30" w:rsidRPr="00D05F9B" w:rsidRDefault="00696630" w:rsidP="00696630">
            <w:pPr>
              <w:autoSpaceDN w:val="0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color w:val="000000"/>
                <w:szCs w:val="21"/>
              </w:rPr>
              <w:t>備考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30" w:rsidRPr="00D05F9B" w:rsidRDefault="00696630" w:rsidP="00696630">
            <w:pPr>
              <w:autoSpaceDN w:val="0"/>
              <w:jc w:val="center"/>
              <w:rPr>
                <w:rFonts w:ascii="HG丸ｺﾞｼｯｸM-PRO" w:eastAsia="HG丸ｺﾞｼｯｸM-PRO"/>
                <w:noProof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広告媒体には、広告と併せ以下の文言を記載</w:t>
            </w:r>
          </w:p>
          <w:p w:rsidR="00696630" w:rsidRPr="00D05F9B" w:rsidRDefault="00696630" w:rsidP="00696630">
            <w:pPr>
              <w:autoSpaceDN w:val="0"/>
              <w:jc w:val="left"/>
              <w:rPr>
                <w:rFonts w:ascii="HG丸ｺﾞｼｯｸM-PRO" w:eastAsia="HG丸ｺﾞｼｯｸM-PRO"/>
                <w:noProof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「大阪府では、財源確保の一環として広告を掲載しています。広告内容等について大阪府が推奨するものではありません。」</w:t>
            </w:r>
          </w:p>
        </w:tc>
      </w:tr>
    </w:tbl>
    <w:p w:rsidR="00A06D6C" w:rsidRDefault="00740559" w:rsidP="00A06D6C">
      <w:pPr>
        <w:adjustRightInd w:val="0"/>
        <w:spacing w:line="0" w:lineRule="atLeast"/>
        <w:ind w:leftChars="60" w:left="807" w:hangingChars="314" w:hanging="662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※</w:t>
      </w:r>
      <w:r w:rsidR="00696630">
        <w:rPr>
          <w:rFonts w:ascii="HG丸ｺﾞｼｯｸM-PRO" w:eastAsia="HG丸ｺﾞｼｯｸM-PRO" w:hint="eastAsia"/>
          <w:sz w:val="18"/>
          <w:szCs w:val="18"/>
        </w:rPr>
        <w:t xml:space="preserve">１　</w:t>
      </w:r>
      <w:r w:rsidR="00A06D6C">
        <w:rPr>
          <w:rFonts w:ascii="HG丸ｺﾞｼｯｸM-PRO" w:eastAsia="HG丸ｺﾞｼｯｸM-PRO" w:hint="eastAsia"/>
          <w:sz w:val="18"/>
          <w:szCs w:val="18"/>
        </w:rPr>
        <w:t>予定発送通数は令和</w:t>
      </w:r>
      <w:r w:rsidR="00FC5EA9">
        <w:rPr>
          <w:rFonts w:ascii="HG丸ｺﾞｼｯｸM-PRO" w:eastAsia="HG丸ｺﾞｼｯｸM-PRO" w:hint="eastAsia"/>
          <w:sz w:val="18"/>
          <w:szCs w:val="18"/>
        </w:rPr>
        <w:t>５</w:t>
      </w:r>
      <w:bookmarkStart w:id="0" w:name="_GoBack"/>
      <w:bookmarkEnd w:id="0"/>
      <w:r>
        <w:rPr>
          <w:rFonts w:ascii="HG丸ｺﾞｼｯｸM-PRO" w:eastAsia="HG丸ｺﾞｼｯｸM-PRO" w:hint="eastAsia"/>
          <w:sz w:val="18"/>
          <w:szCs w:val="18"/>
        </w:rPr>
        <w:t>年度実績の概数であり、今回募集を行う封筒の通数を保証するものでは</w:t>
      </w:r>
    </w:p>
    <w:p w:rsidR="00696630" w:rsidRDefault="00740559" w:rsidP="00A06D6C">
      <w:pPr>
        <w:adjustRightInd w:val="0"/>
        <w:spacing w:line="0" w:lineRule="atLeast"/>
        <w:ind w:leftChars="260" w:left="866" w:hangingChars="114" w:hanging="24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ありません。また、予定通数を下回った場合でも、広告料は変わらないものとします。</w:t>
      </w:r>
    </w:p>
    <w:p w:rsidR="00740559" w:rsidRPr="00696630" w:rsidRDefault="00696630" w:rsidP="00696630">
      <w:pPr>
        <w:adjustRightInd w:val="0"/>
        <w:spacing w:line="0" w:lineRule="atLeast"/>
        <w:ind w:leftChars="60" w:left="491" w:hangingChars="164" w:hanging="346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color w:val="000000"/>
          <w:sz w:val="18"/>
          <w:szCs w:val="18"/>
        </w:rPr>
        <w:t>※２　印刷の過程で色味を調整することがあります。</w:t>
      </w:r>
    </w:p>
    <w:p w:rsidR="00696630" w:rsidRPr="0041013D" w:rsidRDefault="00696630" w:rsidP="00740559">
      <w:pPr>
        <w:spacing w:line="0" w:lineRule="atLeast"/>
        <w:rPr>
          <w:rFonts w:ascii="HG丸ｺﾞｼｯｸM-PRO" w:eastAsia="HG丸ｺﾞｼｯｸM-PRO"/>
          <w:sz w:val="18"/>
          <w:szCs w:val="18"/>
        </w:rPr>
      </w:pPr>
    </w:p>
    <w:p w:rsidR="00FC7326" w:rsidRPr="00E02E19" w:rsidRDefault="00FC7326" w:rsidP="00740559">
      <w:pPr>
        <w:spacing w:line="0" w:lineRule="atLeast"/>
        <w:rPr>
          <w:rFonts w:ascii="HG丸ｺﾞｼｯｸM-PRO" w:eastAsia="HG丸ｺﾞｼｯｸM-PRO"/>
          <w:szCs w:val="21"/>
        </w:rPr>
      </w:pPr>
    </w:p>
    <w:sectPr w:rsidR="00FC7326" w:rsidRPr="00E02E19" w:rsidSect="00622CB2">
      <w:pgSz w:w="11906" w:h="16838" w:code="9"/>
      <w:pgMar w:top="794" w:right="822" w:bottom="794" w:left="1021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38" w:rsidRDefault="001C0C38" w:rsidP="0014145F">
      <w:r>
        <w:separator/>
      </w:r>
    </w:p>
  </w:endnote>
  <w:endnote w:type="continuationSeparator" w:id="0">
    <w:p w:rsidR="001C0C38" w:rsidRDefault="001C0C38" w:rsidP="0014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38" w:rsidRDefault="001C0C38" w:rsidP="0014145F">
      <w:r>
        <w:separator/>
      </w:r>
    </w:p>
  </w:footnote>
  <w:footnote w:type="continuationSeparator" w:id="0">
    <w:p w:rsidR="001C0C38" w:rsidRDefault="001C0C38" w:rsidP="0014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76E6"/>
    <w:multiLevelType w:val="hybridMultilevel"/>
    <w:tmpl w:val="C2CA5D04"/>
    <w:lvl w:ilvl="0" w:tplc="247AA3C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A2"/>
    <w:rsid w:val="00016142"/>
    <w:rsid w:val="00020816"/>
    <w:rsid w:val="00027AC2"/>
    <w:rsid w:val="000634FC"/>
    <w:rsid w:val="00063F75"/>
    <w:rsid w:val="00064AA4"/>
    <w:rsid w:val="000A530E"/>
    <w:rsid w:val="000B0272"/>
    <w:rsid w:val="000C07FA"/>
    <w:rsid w:val="0014145F"/>
    <w:rsid w:val="00170DF6"/>
    <w:rsid w:val="0017271F"/>
    <w:rsid w:val="001743AC"/>
    <w:rsid w:val="00174CE1"/>
    <w:rsid w:val="001A394E"/>
    <w:rsid w:val="001B518C"/>
    <w:rsid w:val="001C0C38"/>
    <w:rsid w:val="00205284"/>
    <w:rsid w:val="00237C21"/>
    <w:rsid w:val="002549BD"/>
    <w:rsid w:val="00255DC9"/>
    <w:rsid w:val="00294541"/>
    <w:rsid w:val="002970EB"/>
    <w:rsid w:val="002F45F3"/>
    <w:rsid w:val="00322C60"/>
    <w:rsid w:val="00325F65"/>
    <w:rsid w:val="00370018"/>
    <w:rsid w:val="00372807"/>
    <w:rsid w:val="00373273"/>
    <w:rsid w:val="00381A45"/>
    <w:rsid w:val="003855E7"/>
    <w:rsid w:val="003A670F"/>
    <w:rsid w:val="003D5D86"/>
    <w:rsid w:val="003D67B5"/>
    <w:rsid w:val="003F215B"/>
    <w:rsid w:val="0041009B"/>
    <w:rsid w:val="004111F2"/>
    <w:rsid w:val="004708EB"/>
    <w:rsid w:val="0049319A"/>
    <w:rsid w:val="004B5367"/>
    <w:rsid w:val="004B5425"/>
    <w:rsid w:val="004C6565"/>
    <w:rsid w:val="004F0ECC"/>
    <w:rsid w:val="00514D44"/>
    <w:rsid w:val="005C04B1"/>
    <w:rsid w:val="005C291D"/>
    <w:rsid w:val="005D3B10"/>
    <w:rsid w:val="005E001A"/>
    <w:rsid w:val="005E2159"/>
    <w:rsid w:val="005E6822"/>
    <w:rsid w:val="005E7596"/>
    <w:rsid w:val="0061200E"/>
    <w:rsid w:val="00622CB2"/>
    <w:rsid w:val="00652816"/>
    <w:rsid w:val="00657C33"/>
    <w:rsid w:val="00683FB2"/>
    <w:rsid w:val="00696630"/>
    <w:rsid w:val="006B0E05"/>
    <w:rsid w:val="006B63E5"/>
    <w:rsid w:val="006C4942"/>
    <w:rsid w:val="006E4FAD"/>
    <w:rsid w:val="006E5584"/>
    <w:rsid w:val="00712098"/>
    <w:rsid w:val="00726C5F"/>
    <w:rsid w:val="00740559"/>
    <w:rsid w:val="007460AF"/>
    <w:rsid w:val="00750531"/>
    <w:rsid w:val="00761FCD"/>
    <w:rsid w:val="00771C08"/>
    <w:rsid w:val="00790DBF"/>
    <w:rsid w:val="007914B4"/>
    <w:rsid w:val="0079749E"/>
    <w:rsid w:val="007D5D62"/>
    <w:rsid w:val="007F412A"/>
    <w:rsid w:val="00815704"/>
    <w:rsid w:val="00824AD0"/>
    <w:rsid w:val="00837F42"/>
    <w:rsid w:val="00856A58"/>
    <w:rsid w:val="008621C6"/>
    <w:rsid w:val="0086277B"/>
    <w:rsid w:val="008D2308"/>
    <w:rsid w:val="008D281A"/>
    <w:rsid w:val="008D6B74"/>
    <w:rsid w:val="009615CE"/>
    <w:rsid w:val="00964046"/>
    <w:rsid w:val="009C7AA5"/>
    <w:rsid w:val="009D0B08"/>
    <w:rsid w:val="009F120E"/>
    <w:rsid w:val="00A06D6C"/>
    <w:rsid w:val="00A11259"/>
    <w:rsid w:val="00A671D2"/>
    <w:rsid w:val="00A67D71"/>
    <w:rsid w:val="00AC3520"/>
    <w:rsid w:val="00AD6150"/>
    <w:rsid w:val="00AF176B"/>
    <w:rsid w:val="00B01A41"/>
    <w:rsid w:val="00B03C2E"/>
    <w:rsid w:val="00B17655"/>
    <w:rsid w:val="00B178AD"/>
    <w:rsid w:val="00B22757"/>
    <w:rsid w:val="00B56F7A"/>
    <w:rsid w:val="00B615EE"/>
    <w:rsid w:val="00B746FB"/>
    <w:rsid w:val="00BD78A8"/>
    <w:rsid w:val="00C01132"/>
    <w:rsid w:val="00C107B1"/>
    <w:rsid w:val="00C31EEC"/>
    <w:rsid w:val="00C44D34"/>
    <w:rsid w:val="00C8330E"/>
    <w:rsid w:val="00C910D1"/>
    <w:rsid w:val="00CC3DED"/>
    <w:rsid w:val="00CD2BFC"/>
    <w:rsid w:val="00CF1D94"/>
    <w:rsid w:val="00CF4B98"/>
    <w:rsid w:val="00D605F1"/>
    <w:rsid w:val="00DA3452"/>
    <w:rsid w:val="00DC2D7B"/>
    <w:rsid w:val="00DE4EE9"/>
    <w:rsid w:val="00E02E19"/>
    <w:rsid w:val="00E13433"/>
    <w:rsid w:val="00E35C57"/>
    <w:rsid w:val="00E42EA2"/>
    <w:rsid w:val="00E52410"/>
    <w:rsid w:val="00E568F3"/>
    <w:rsid w:val="00E951DF"/>
    <w:rsid w:val="00EA1FB4"/>
    <w:rsid w:val="00EB7AA4"/>
    <w:rsid w:val="00ED0CED"/>
    <w:rsid w:val="00ED79C3"/>
    <w:rsid w:val="00F42CA0"/>
    <w:rsid w:val="00F67A43"/>
    <w:rsid w:val="00F76BDD"/>
    <w:rsid w:val="00F962D1"/>
    <w:rsid w:val="00FC5EA9"/>
    <w:rsid w:val="00FC7326"/>
    <w:rsid w:val="00FD3615"/>
    <w:rsid w:val="00FE1E8C"/>
    <w:rsid w:val="00FE5BEA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9B8BD22"/>
  <w15:chartTrackingRefBased/>
  <w15:docId w15:val="{C4119CFB-A972-47D6-A7EB-B8A92EF1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1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41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145F"/>
    <w:rPr>
      <w:kern w:val="2"/>
      <w:sz w:val="21"/>
      <w:szCs w:val="24"/>
    </w:rPr>
  </w:style>
  <w:style w:type="paragraph" w:styleId="a6">
    <w:name w:val="footer"/>
    <w:basedOn w:val="a"/>
    <w:link w:val="a7"/>
    <w:rsid w:val="00141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41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85C7-3BA0-414A-A598-38E5C3E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様　書</vt:lpstr>
      <vt:lpstr>仕　様　書</vt:lpstr>
    </vt:vector>
  </TitlesOfParts>
  <Company>大阪府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様　書</dc:title>
  <dc:subject/>
  <dc:creator>MorikageH;FujiiMg@mbox.pref.osaka.lg.jp</dc:creator>
  <cp:keywords/>
  <dc:description/>
  <cp:lastModifiedBy>山本　章太</cp:lastModifiedBy>
  <cp:revision>14</cp:revision>
  <cp:lastPrinted>2020-10-08T07:13:00Z</cp:lastPrinted>
  <dcterms:created xsi:type="dcterms:W3CDTF">2020-09-29T06:29:00Z</dcterms:created>
  <dcterms:modified xsi:type="dcterms:W3CDTF">2023-10-06T11:41:00Z</dcterms:modified>
</cp:coreProperties>
</file>